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nmälan A 3454-2021 i Härnösands kommun. Denna avverkningsanmälan inkom 2020-12-1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 karta knärot.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047, E 61676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